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0A92" w14:textId="03EA2E7D" w:rsidR="00FC2734" w:rsidRPr="00FC2734" w:rsidRDefault="00FC2734" w:rsidP="00FC2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2734">
        <w:rPr>
          <w:rFonts w:ascii="Times New Roman" w:hAnsi="Times New Roman" w:cs="Times New Roman"/>
          <w:b/>
          <w:sz w:val="28"/>
          <w:szCs w:val="28"/>
        </w:rPr>
        <w:t>BAB V</w:t>
      </w:r>
    </w:p>
    <w:p w14:paraId="7D1638F9" w14:textId="57C707C8" w:rsidR="00FC2734" w:rsidRDefault="00FC2734" w:rsidP="00FC27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34"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14:paraId="098268F7" w14:textId="77777777" w:rsidR="00FC2734" w:rsidRPr="00FC2734" w:rsidRDefault="00FC2734" w:rsidP="00FC27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6E28" w14:textId="77777777" w:rsidR="00D00310" w:rsidRDefault="00D00310" w:rsidP="00D00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1414D3C5" w14:textId="77777777" w:rsidR="00D00310" w:rsidRDefault="00D00310" w:rsidP="00D00310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310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D0031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0CDADE" w14:textId="32C87014" w:rsidR="00D00310" w:rsidRDefault="00C4226D" w:rsidP="0001780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00310">
        <w:rPr>
          <w:rFonts w:ascii="Times New Roman" w:hAnsi="Times New Roman" w:cs="Times New Roman"/>
          <w:bCs/>
          <w:sz w:val="24"/>
          <w:szCs w:val="24"/>
        </w:rPr>
        <w:t>ersepsi</w:t>
      </w:r>
      <w:proofErr w:type="spellEnd"/>
      <w:r w:rsid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310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31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310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310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31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E21">
        <w:rPr>
          <w:rFonts w:ascii="Times New Roman" w:hAnsi="Times New Roman" w:cs="Times New Roman"/>
          <w:bCs/>
          <w:sz w:val="24"/>
          <w:szCs w:val="24"/>
        </w:rPr>
        <w:t>Ke</w:t>
      </w:r>
      <w:r w:rsidR="00D00310">
        <w:rPr>
          <w:rFonts w:ascii="Times New Roman" w:hAnsi="Times New Roman" w:cs="Times New Roman"/>
          <w:bCs/>
          <w:sz w:val="24"/>
          <w:szCs w:val="24"/>
        </w:rPr>
        <w:t>puasan</w:t>
      </w:r>
      <w:proofErr w:type="spellEnd"/>
      <w:r w:rsidR="00D003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0310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8C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E21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8C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E21">
        <w:rPr>
          <w:rFonts w:ascii="Times New Roman" w:hAnsi="Times New Roman" w:cs="Times New Roman"/>
          <w:bCs/>
          <w:sz w:val="24"/>
          <w:szCs w:val="24"/>
        </w:rPr>
        <w:t>Gopay</w:t>
      </w:r>
      <w:proofErr w:type="spellEnd"/>
      <w:r w:rsidR="008C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E21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8C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E21" w:rsidRPr="00017802">
        <w:rPr>
          <w:rFonts w:ascii="Times New Roman" w:hAnsi="Times New Roman" w:cs="Times New Roman"/>
          <w:bCs/>
          <w:i/>
          <w:iCs/>
          <w:sz w:val="24"/>
          <w:szCs w:val="24"/>
        </w:rPr>
        <w:t>QR Code</w:t>
      </w:r>
    </w:p>
    <w:p w14:paraId="4E358097" w14:textId="66E157DC" w:rsidR="00A624A6" w:rsidRPr="00C4226D" w:rsidRDefault="00017802" w:rsidP="00A624A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pa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802">
        <w:rPr>
          <w:rFonts w:ascii="Times New Roman" w:hAnsi="Times New Roman" w:cs="Times New Roman"/>
          <w:bCs/>
          <w:i/>
          <w:iCs/>
          <w:sz w:val="24"/>
          <w:szCs w:val="24"/>
        </w:rPr>
        <w:t>QR Code</w:t>
      </w:r>
      <w:r w:rsidR="008C2E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930A20" w14:textId="77777777" w:rsidR="00D00310" w:rsidRDefault="003C199D" w:rsidP="00027A51">
      <w:pPr>
        <w:pStyle w:val="ListParagraph"/>
        <w:numPr>
          <w:ilvl w:val="0"/>
          <w:numId w:val="1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7C6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24F875B2" w14:textId="77777777" w:rsidR="00027A51" w:rsidRDefault="00730F3E" w:rsidP="00027A51">
      <w:pPr>
        <w:pStyle w:val="ListParagraph"/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saran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A51" w:rsidRPr="00027A51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027A51" w:rsidRPr="00027A5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C8021B" w14:textId="778FEFA5" w:rsidR="007D47EC" w:rsidRPr="00A144CD" w:rsidRDefault="00B254F0" w:rsidP="00A144CD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455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D47EC"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455570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="007D47EC" w:rsidRPr="0045557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D47EC" w:rsidRPr="004555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47EC"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45557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7D47EC"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455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7EC"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CD">
        <w:rPr>
          <w:rFonts w:ascii="Times New Roman" w:hAnsi="Times New Roman" w:cs="Times New Roman"/>
          <w:sz w:val="24"/>
          <w:szCs w:val="24"/>
        </w:rPr>
        <w:t>kuadratik</w:t>
      </w:r>
      <w:proofErr w:type="spellEnd"/>
      <w:r w:rsidR="00A144CD">
        <w:rPr>
          <w:rFonts w:ascii="Times New Roman" w:hAnsi="Times New Roman" w:cs="Times New Roman"/>
          <w:sz w:val="24"/>
          <w:szCs w:val="24"/>
        </w:rPr>
        <w:t xml:space="preserve"> </w:t>
      </w:r>
      <w:r w:rsidR="007D47EC" w:rsidRPr="00A144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Go-pay </w:t>
      </w:r>
      <w:proofErr w:type="spellStart"/>
      <w:r w:rsidR="007D47EC" w:rsidRPr="00A144C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D47EC" w:rsidRPr="00A144CD">
        <w:rPr>
          <w:rFonts w:ascii="Times New Roman" w:hAnsi="Times New Roman" w:cs="Times New Roman"/>
          <w:sz w:val="24"/>
          <w:szCs w:val="24"/>
        </w:rPr>
        <w:t xml:space="preserve"> </w:t>
      </w:r>
      <w:r w:rsidR="007D47EC" w:rsidRPr="00A144CD">
        <w:rPr>
          <w:rFonts w:ascii="Times New Roman" w:hAnsi="Times New Roman" w:cs="Times New Roman"/>
          <w:i/>
          <w:iCs/>
          <w:sz w:val="24"/>
          <w:szCs w:val="24"/>
        </w:rPr>
        <w:t>QR code</w:t>
      </w:r>
      <w:r w:rsidR="007D47EC" w:rsidRPr="00A144CD">
        <w:rPr>
          <w:rFonts w:ascii="Times New Roman" w:hAnsi="Times New Roman" w:cs="Times New Roman"/>
          <w:sz w:val="24"/>
          <w:szCs w:val="24"/>
        </w:rPr>
        <w:t>.</w:t>
      </w:r>
    </w:p>
    <w:p w14:paraId="74DDE62E" w14:textId="21732385" w:rsidR="004216E3" w:rsidRPr="00A144CD" w:rsidRDefault="007D47EC" w:rsidP="00A144C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selalu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meng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-</w:t>
      </w:r>
      <w:r w:rsidRPr="00924CFA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update</w:t>
      </w:r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kelengkap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aktivitasnya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CFA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o-Pay</w:t>
      </w:r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>jangka</w:t>
      </w:r>
      <w:proofErr w:type="spellEnd"/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D2489">
        <w:rPr>
          <w:rFonts w:ascii="Times New Roman" w:eastAsia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7D47EC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sectPr w:rsidR="004216E3" w:rsidRPr="00A144CD" w:rsidSect="00BC15D4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78D8" w14:textId="77777777" w:rsidR="00B1627F" w:rsidRDefault="00B1627F" w:rsidP="00642A11">
      <w:pPr>
        <w:spacing w:after="0" w:line="240" w:lineRule="auto"/>
      </w:pPr>
      <w:r>
        <w:separator/>
      </w:r>
    </w:p>
  </w:endnote>
  <w:endnote w:type="continuationSeparator" w:id="0">
    <w:p w14:paraId="3145566F" w14:textId="77777777" w:rsidR="00B1627F" w:rsidRDefault="00B1627F" w:rsidP="0064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21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C7401B" w14:textId="77777777" w:rsidR="00642A11" w:rsidRDefault="00642A11" w:rsidP="008B0C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F3110A" w14:textId="77777777" w:rsidR="00642A11" w:rsidRDefault="00642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000000" w:themeColor="text1"/>
      </w:rPr>
      <w:id w:val="-2145728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EEA47" w14:textId="77777777" w:rsidR="00642A11" w:rsidRPr="00A144CD" w:rsidRDefault="00642A11" w:rsidP="008B0C84">
        <w:pPr>
          <w:pStyle w:val="Footer"/>
          <w:framePr w:wrap="none" w:vAnchor="text" w:hAnchor="margin" w:xAlign="center" w:y="1"/>
          <w:rPr>
            <w:rStyle w:val="PageNumber"/>
            <w:color w:val="000000" w:themeColor="text1"/>
          </w:rPr>
        </w:pPr>
        <w:r w:rsidRPr="00A144CD">
          <w:rPr>
            <w:rStyle w:val="PageNumber"/>
            <w:color w:val="000000" w:themeColor="text1"/>
          </w:rPr>
          <w:fldChar w:fldCharType="begin"/>
        </w:r>
        <w:r w:rsidRPr="00A144CD">
          <w:rPr>
            <w:rStyle w:val="PageNumber"/>
            <w:color w:val="000000" w:themeColor="text1"/>
          </w:rPr>
          <w:instrText xml:space="preserve"> PAGE </w:instrText>
        </w:r>
        <w:r w:rsidRPr="00A144CD">
          <w:rPr>
            <w:rStyle w:val="PageNumber"/>
            <w:color w:val="000000" w:themeColor="text1"/>
          </w:rPr>
          <w:fldChar w:fldCharType="separate"/>
        </w:r>
        <w:r w:rsidRPr="00A144CD">
          <w:rPr>
            <w:rStyle w:val="PageNumber"/>
            <w:noProof/>
            <w:color w:val="000000" w:themeColor="text1"/>
          </w:rPr>
          <w:t>48</w:t>
        </w:r>
        <w:r w:rsidRPr="00A144CD">
          <w:rPr>
            <w:rStyle w:val="PageNumber"/>
            <w:color w:val="000000" w:themeColor="text1"/>
          </w:rPr>
          <w:fldChar w:fldCharType="end"/>
        </w:r>
      </w:p>
    </w:sdtContent>
  </w:sdt>
  <w:p w14:paraId="612E803B" w14:textId="2242F37C" w:rsidR="00642A11" w:rsidRPr="00A144CD" w:rsidRDefault="00A144CD">
    <w:pPr>
      <w:pStyle w:val="Footer"/>
      <w:rPr>
        <w:color w:val="000000" w:themeColor="text1"/>
      </w:rPr>
    </w:pPr>
    <w:r w:rsidRPr="00A144CD">
      <w:rPr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C11CC" w14:textId="77777777" w:rsidR="00B1627F" w:rsidRDefault="00B1627F" w:rsidP="00642A11">
      <w:pPr>
        <w:spacing w:after="0" w:line="240" w:lineRule="auto"/>
      </w:pPr>
      <w:r>
        <w:separator/>
      </w:r>
    </w:p>
  </w:footnote>
  <w:footnote w:type="continuationSeparator" w:id="0">
    <w:p w14:paraId="098518BD" w14:textId="77777777" w:rsidR="00B1627F" w:rsidRDefault="00B1627F" w:rsidP="0064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7B8"/>
    <w:multiLevelType w:val="hybridMultilevel"/>
    <w:tmpl w:val="B37AE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D2CD9"/>
    <w:multiLevelType w:val="hybridMultilevel"/>
    <w:tmpl w:val="5A143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9612DE"/>
    <w:multiLevelType w:val="hybridMultilevel"/>
    <w:tmpl w:val="01ECF81C"/>
    <w:lvl w:ilvl="0" w:tplc="EBF2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97B31"/>
    <w:multiLevelType w:val="hybridMultilevel"/>
    <w:tmpl w:val="066843D6"/>
    <w:lvl w:ilvl="0" w:tplc="2EC4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FB4D57"/>
    <w:multiLevelType w:val="hybridMultilevel"/>
    <w:tmpl w:val="DD466964"/>
    <w:lvl w:ilvl="0" w:tplc="7160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10"/>
    <w:rsid w:val="00017802"/>
    <w:rsid w:val="00027A51"/>
    <w:rsid w:val="00255C60"/>
    <w:rsid w:val="00264E7A"/>
    <w:rsid w:val="00370695"/>
    <w:rsid w:val="003C199D"/>
    <w:rsid w:val="004216E3"/>
    <w:rsid w:val="00442809"/>
    <w:rsid w:val="005466F0"/>
    <w:rsid w:val="00642A11"/>
    <w:rsid w:val="00730F3E"/>
    <w:rsid w:val="007D2489"/>
    <w:rsid w:val="007D47EC"/>
    <w:rsid w:val="00855998"/>
    <w:rsid w:val="008A7685"/>
    <w:rsid w:val="008C2E21"/>
    <w:rsid w:val="00924CFA"/>
    <w:rsid w:val="00A144CD"/>
    <w:rsid w:val="00A624A6"/>
    <w:rsid w:val="00B1627F"/>
    <w:rsid w:val="00B254F0"/>
    <w:rsid w:val="00BC15D4"/>
    <w:rsid w:val="00C4226D"/>
    <w:rsid w:val="00C52046"/>
    <w:rsid w:val="00CE77F7"/>
    <w:rsid w:val="00CF45EC"/>
    <w:rsid w:val="00D00310"/>
    <w:rsid w:val="00FC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6AE8"/>
  <w15:chartTrackingRefBased/>
  <w15:docId w15:val="{8A424547-E482-B048-8709-FA93F31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310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D00310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D00310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11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42A11"/>
  </w:style>
  <w:style w:type="paragraph" w:styleId="Header">
    <w:name w:val="header"/>
    <w:basedOn w:val="Normal"/>
    <w:link w:val="HeaderChar"/>
    <w:uiPriority w:val="99"/>
    <w:unhideWhenUsed/>
    <w:rsid w:val="00A1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CD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CD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CEBC3-A8BC-5B4B-908B-ADF4EBB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WAPLAU</dc:creator>
  <cp:keywords/>
  <dc:description/>
  <cp:lastModifiedBy>ROCKY WAPLAU</cp:lastModifiedBy>
  <cp:revision>6</cp:revision>
  <cp:lastPrinted>2019-08-04T19:54:00Z</cp:lastPrinted>
  <dcterms:created xsi:type="dcterms:W3CDTF">2019-08-04T19:54:00Z</dcterms:created>
  <dcterms:modified xsi:type="dcterms:W3CDTF">2019-09-16T15:06:00Z</dcterms:modified>
</cp:coreProperties>
</file>